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6-1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Тимофеев С.В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Тимофеев Сергей Валери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09208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6212403900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3 (30.10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13-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29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10.2019 по 27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